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A19F" w14:textId="77777777" w:rsidR="0089357B" w:rsidRDefault="0089357B" w:rsidP="005F6A91">
      <w:pPr>
        <w:rPr>
          <w:rFonts w:asciiTheme="majorHAnsi" w:eastAsiaTheme="majorHAnsi" w:hAnsiTheme="majorHAnsi" w:cstheme="majorBidi"/>
          <w:caps/>
          <w:sz w:val="16"/>
          <w:szCs w:val="16"/>
        </w:rPr>
      </w:pPr>
      <w:r>
        <w:rPr>
          <w:rFonts w:asciiTheme="majorHAnsi" w:eastAsiaTheme="majorHAnsi" w:hAnsiTheme="majorHAnsi" w:cstheme="majorBidi"/>
          <w:caps/>
          <w:sz w:val="16"/>
          <w:szCs w:val="16"/>
        </w:rPr>
        <w:t>ㄴ</w:t>
      </w:r>
    </w:p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rPr>
              <w:color w:val="365F91" w:themeColor="accent1" w:themeShade="BF"/>
            </w:r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Pr="00E020F7" w:rsidRDefault="005F6A91" w:rsidP="005F6A91">
              <w:pPr>
                <w:rPr>
                  <w:color w:val="365F91" w:themeColor="accent1" w:themeShade="BF"/>
                </w:rPr>
              </w:pPr>
            </w:p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E020F7" w:rsidRPr="00E020F7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365F91" w:themeColor="accent1" w:themeShade="BF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6B3038D9" w:rsidR="005F6A91" w:rsidRPr="00E020F7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88"/>
                            <w:szCs w:val="88"/>
                          </w:rPr>
                        </w:pPr>
                        <w:r w:rsidRPr="00E020F7">
                          <w:rPr>
                            <w:rFonts w:asciiTheme="majorHAnsi" w:eastAsiaTheme="majorEastAsia" w:hAnsiTheme="majorHAnsi" w:cstheme="majorBidi" w:hint="eastAsia"/>
                            <w:color w:val="365F91" w:themeColor="accent1" w:themeShade="BF"/>
                            <w:sz w:val="88"/>
                            <w:szCs w:val="88"/>
                          </w:rPr>
                          <w:t xml:space="preserve">요구 사항 </w:t>
                        </w:r>
                        <w:r w:rsidR="007F16A4" w:rsidRPr="00E020F7">
                          <w:rPr>
                            <w:rFonts w:asciiTheme="majorHAnsi" w:eastAsiaTheme="majorEastAsia" w:hAnsiTheme="majorHAnsi" w:cstheme="majorBidi" w:hint="eastAsia"/>
                            <w:color w:val="365F91" w:themeColor="accent1" w:themeShade="BF"/>
                            <w:sz w:val="88"/>
                            <w:szCs w:val="88"/>
                          </w:rPr>
                          <w:t>명세</w:t>
                        </w:r>
                        <w:r w:rsidRPr="00E020F7">
                          <w:rPr>
                            <w:rFonts w:asciiTheme="majorHAnsi" w:eastAsiaTheme="majorEastAsia" w:hAnsiTheme="majorHAnsi" w:cstheme="majorBidi" w:hint="eastAsia"/>
                            <w:color w:val="365F91" w:themeColor="accent1" w:themeShade="BF"/>
                            <w:sz w:val="88"/>
                            <w:szCs w:val="88"/>
                          </w:rPr>
                          <w:t>서</w:t>
                        </w:r>
                      </w:p>
                    </w:sdtContent>
                  </w:sdt>
                </w:tc>
              </w:tr>
              <w:tr w:rsidR="00E020F7" w:rsidRPr="00E020F7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D5306D2" w:rsidR="005F6A91" w:rsidRPr="00E020F7" w:rsidRDefault="00572B39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Java 211기 A반 3조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E020F7" w:rsidRPr="00E020F7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365F91" w:themeColor="accent1" w:themeShade="BF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34EECEFA" w:rsidR="005F6A91" w:rsidRPr="00E020F7" w:rsidRDefault="00572B39" w:rsidP="005F6A91">
                        <w:pPr>
                          <w:pStyle w:val="a6"/>
                          <w:rPr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>3조</w:t>
                        </w:r>
                        <w:r w:rsidR="00756A34"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>박진형, 김시범, 허원준, 이윤진</w:t>
                        </w:r>
                      </w:p>
                    </w:sdtContent>
                  </w:sdt>
                  <w:sdt>
                    <w:sdtPr>
                      <w:rPr>
                        <w:color w:val="365F91" w:themeColor="accent1" w:themeShade="BF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6937F4E7" w:rsidR="005F6A91" w:rsidRPr="00E020F7" w:rsidRDefault="005F6A91" w:rsidP="005F6A91">
                        <w:pPr>
                          <w:pStyle w:val="a6"/>
                          <w:rPr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>202</w:t>
                        </w:r>
                        <w:r w:rsidR="00572B39" w:rsidRPr="00E020F7">
                          <w:rPr>
                            <w:color w:val="365F91" w:themeColor="accent1" w:themeShade="BF"/>
                            <w:sz w:val="28"/>
                            <w:szCs w:val="28"/>
                          </w:rPr>
                          <w:t>1</w:t>
                        </w: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>-</w:t>
                        </w:r>
                        <w:r w:rsidR="00572B39" w:rsidRPr="00E020F7">
                          <w:rPr>
                            <w:color w:val="365F91" w:themeColor="accent1" w:themeShade="BF"/>
                            <w:sz w:val="28"/>
                            <w:szCs w:val="28"/>
                          </w:rPr>
                          <w:t>9</w:t>
                        </w:r>
                        <w:r w:rsidRPr="00E020F7">
                          <w:rPr>
                            <w:rFonts w:hint="eastAsia"/>
                            <w:color w:val="365F91" w:themeColor="accent1" w:themeShade="BF"/>
                            <w:sz w:val="28"/>
                            <w:szCs w:val="28"/>
                          </w:rPr>
                          <w:t>-</w:t>
                        </w:r>
                        <w:r w:rsidR="00572B39" w:rsidRPr="00E020F7">
                          <w:rPr>
                            <w:color w:val="365F91" w:themeColor="accent1" w:themeShade="BF"/>
                            <w:sz w:val="28"/>
                            <w:szCs w:val="28"/>
                          </w:rPr>
                          <w:t>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Pr="00E020F7" w:rsidRDefault="000D2A15" w:rsidP="005F6A91">
              <w:pPr>
                <w:widowControl/>
                <w:wordWrap/>
                <w:autoSpaceDE/>
                <w:autoSpaceDN/>
                <w:rPr>
                  <w:color w:val="365F91" w:themeColor="accent1" w:themeShade="BF"/>
                </w:rPr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bookmarkStart w:id="0" w:name="_GoBack"/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bookmarkEnd w:id="0"/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3E62BE59" w:rsidR="00EF7DBF" w:rsidRPr="00B76F90" w:rsidRDefault="00EF7DBF" w:rsidP="00B76F90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B76F90">
        <w:rPr>
          <w:rFonts w:asciiTheme="majorHAnsi" w:eastAsiaTheme="majorHAnsi" w:hAnsiTheme="majorHAnsi" w:hint="eastAsia"/>
          <w:sz w:val="30"/>
          <w:szCs w:val="30"/>
        </w:rPr>
        <w:t xml:space="preserve">프로젝트 </w:t>
      </w:r>
      <w:r w:rsidR="00572B39" w:rsidRPr="00B76F90"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0BC570CE" w:rsidR="00EF3DD1" w:rsidRDefault="00EF3DD1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F2BF172" w14:textId="4F397B6C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45384D66" w14:textId="50A9DCEC" w:rsidR="00B76F90" w:rsidRDefault="00B76F90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1F8D1F61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75E3CE42" w14:textId="77777777" w:rsidR="003F6FA2" w:rsidRDefault="003A112B" w:rsidP="003F6FA2">
      <w:pPr>
        <w:spacing w:line="240" w:lineRule="auto"/>
        <w:rPr>
          <w:b/>
          <w:color w:val="1F497D" w:themeColor="text2"/>
          <w:sz w:val="32"/>
          <w:szCs w:val="32"/>
        </w:rPr>
      </w:pPr>
      <w:r w:rsidRPr="003F6FA2">
        <w:rPr>
          <w:rFonts w:hint="eastAsia"/>
          <w:b/>
          <w:color w:val="1F497D" w:themeColor="text2"/>
          <w:sz w:val="32"/>
          <w:szCs w:val="32"/>
        </w:rPr>
        <w:t>목표</w:t>
      </w:r>
    </w:p>
    <w:p w14:paraId="0E496F1E" w14:textId="3F6CBDB3" w:rsidR="000B69A6" w:rsidRPr="003F6FA2" w:rsidRDefault="000B69A6" w:rsidP="003F6FA2">
      <w:pPr>
        <w:pStyle w:val="a5"/>
        <w:numPr>
          <w:ilvl w:val="0"/>
          <w:numId w:val="37"/>
        </w:numPr>
        <w:spacing w:line="240" w:lineRule="auto"/>
        <w:ind w:leftChars="0"/>
        <w:rPr>
          <w:b/>
          <w:color w:val="1F497D" w:themeColor="text2"/>
          <w:sz w:val="32"/>
          <w:szCs w:val="32"/>
        </w:rPr>
      </w:pPr>
      <w:r w:rsidRPr="003F6FA2">
        <w:rPr>
          <w:rFonts w:hint="eastAsia"/>
          <w:b/>
          <w:sz w:val="36"/>
          <w:szCs w:val="36"/>
        </w:rPr>
        <w:t xml:space="preserve">사진으로 </w:t>
      </w:r>
      <w:r w:rsidR="003C4D72" w:rsidRPr="003F6FA2">
        <w:rPr>
          <w:rFonts w:hint="eastAsia"/>
          <w:b/>
          <w:sz w:val="36"/>
          <w:szCs w:val="36"/>
        </w:rPr>
        <w:t xml:space="preserve">금전적 이윤을 </w:t>
      </w:r>
      <w:r w:rsidRPr="003F6FA2">
        <w:rPr>
          <w:rFonts w:hint="eastAsia"/>
          <w:b/>
          <w:sz w:val="36"/>
          <w:szCs w:val="36"/>
        </w:rPr>
        <w:t>창출할 수 있는 사이트 만들기</w:t>
      </w:r>
    </w:p>
    <w:p w14:paraId="27744DE9" w14:textId="3C78662C" w:rsidR="003C4D72" w:rsidRPr="003F6FA2" w:rsidRDefault="000B69A6" w:rsidP="003F6FA2">
      <w:pPr>
        <w:pStyle w:val="a5"/>
        <w:numPr>
          <w:ilvl w:val="0"/>
          <w:numId w:val="37"/>
        </w:numPr>
        <w:spacing w:line="240" w:lineRule="auto"/>
        <w:ind w:leftChars="0"/>
        <w:rPr>
          <w:b/>
          <w:sz w:val="36"/>
          <w:szCs w:val="36"/>
        </w:rPr>
      </w:pPr>
      <w:r w:rsidRPr="003F6FA2">
        <w:rPr>
          <w:rFonts w:hint="eastAsia"/>
          <w:b/>
          <w:sz w:val="36"/>
          <w:szCs w:val="36"/>
        </w:rPr>
        <w:t xml:space="preserve">사진으로 </w:t>
      </w:r>
      <w:r w:rsidR="00E8247C" w:rsidRPr="003F6FA2">
        <w:rPr>
          <w:rFonts w:hint="eastAsia"/>
          <w:b/>
          <w:sz w:val="36"/>
          <w:szCs w:val="36"/>
        </w:rPr>
        <w:t xml:space="preserve">시작해서 </w:t>
      </w:r>
      <w:r w:rsidRPr="003F6FA2">
        <w:rPr>
          <w:rFonts w:hint="eastAsia"/>
          <w:b/>
          <w:sz w:val="36"/>
          <w:szCs w:val="36"/>
        </w:rPr>
        <w:t xml:space="preserve">유저의 성격 및 각 도시의 성향과 시대의 </w:t>
      </w:r>
      <w:r w:rsidR="003F6FA2">
        <w:rPr>
          <w:rFonts w:hint="eastAsia"/>
          <w:b/>
          <w:sz w:val="36"/>
          <w:szCs w:val="36"/>
        </w:rPr>
        <w:t>트렌</w:t>
      </w:r>
      <w:r w:rsidRPr="003F6FA2">
        <w:rPr>
          <w:rFonts w:hint="eastAsia"/>
          <w:b/>
          <w:sz w:val="36"/>
          <w:szCs w:val="36"/>
        </w:rPr>
        <w:t>드를 알아볼 수 있는 사이트</w:t>
      </w:r>
    </w:p>
    <w:p w14:paraId="0784AE0C" w14:textId="13F86086" w:rsidR="00572B39" w:rsidRDefault="00572B39" w:rsidP="00D31927">
      <w:pPr>
        <w:spacing w:line="240" w:lineRule="auto"/>
        <w:ind w:left="426"/>
        <w:rPr>
          <w:b/>
          <w:sz w:val="24"/>
          <w:szCs w:val="24"/>
        </w:rPr>
      </w:pPr>
    </w:p>
    <w:p w14:paraId="6CC8C010" w14:textId="77777777" w:rsidR="003F6FA2" w:rsidRDefault="003F6FA2" w:rsidP="00D31927">
      <w:pPr>
        <w:spacing w:line="240" w:lineRule="auto"/>
        <w:ind w:left="426"/>
        <w:rPr>
          <w:b/>
          <w:sz w:val="24"/>
          <w:szCs w:val="24"/>
        </w:rPr>
      </w:pPr>
    </w:p>
    <w:p w14:paraId="6C7D0891" w14:textId="77777777" w:rsidR="003F6FA2" w:rsidRPr="003F6FA2" w:rsidRDefault="003F6FA2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7B7A4E9D" w:rsidR="003A112B" w:rsidRPr="003F6FA2" w:rsidRDefault="003A112B" w:rsidP="003F6FA2">
      <w:pPr>
        <w:spacing w:line="240" w:lineRule="auto"/>
        <w:rPr>
          <w:b/>
          <w:color w:val="1F497D" w:themeColor="text2"/>
          <w:sz w:val="28"/>
          <w:szCs w:val="28"/>
        </w:rPr>
      </w:pPr>
      <w:r w:rsidRPr="003F6FA2">
        <w:rPr>
          <w:rFonts w:hint="eastAsia"/>
          <w:b/>
          <w:color w:val="1F497D" w:themeColor="text2"/>
          <w:sz w:val="28"/>
          <w:szCs w:val="28"/>
        </w:rPr>
        <w:t xml:space="preserve">구현 목표 </w:t>
      </w:r>
    </w:p>
    <w:p w14:paraId="30E68683" w14:textId="62577578" w:rsidR="00E8247C" w:rsidRPr="003F6FA2" w:rsidRDefault="00E8247C" w:rsidP="003F6FA2">
      <w:pPr>
        <w:pStyle w:val="a5"/>
        <w:numPr>
          <w:ilvl w:val="0"/>
          <w:numId w:val="35"/>
        </w:numPr>
        <w:spacing w:line="240" w:lineRule="auto"/>
        <w:ind w:leftChars="0"/>
        <w:rPr>
          <w:b/>
          <w:sz w:val="26"/>
          <w:szCs w:val="26"/>
        </w:rPr>
      </w:pPr>
      <w:r w:rsidRPr="003F6FA2">
        <w:rPr>
          <w:rFonts w:hint="eastAsia"/>
          <w:b/>
          <w:sz w:val="26"/>
          <w:szCs w:val="26"/>
        </w:rPr>
        <w:t xml:space="preserve">사진을 업로드 기능과 코멘트 기능을 추가해 소통이 가능한 게시판 만들기 </w:t>
      </w:r>
    </w:p>
    <w:p w14:paraId="72C5A6B6" w14:textId="3C10A7C0" w:rsidR="00E8247C" w:rsidRPr="003F6FA2" w:rsidRDefault="00E8247C" w:rsidP="003F6FA2">
      <w:pPr>
        <w:pStyle w:val="a5"/>
        <w:numPr>
          <w:ilvl w:val="0"/>
          <w:numId w:val="35"/>
        </w:numPr>
        <w:spacing w:line="240" w:lineRule="auto"/>
        <w:ind w:leftChars="0"/>
        <w:rPr>
          <w:b/>
          <w:sz w:val="26"/>
          <w:szCs w:val="26"/>
        </w:rPr>
      </w:pPr>
      <w:r w:rsidRPr="003F6FA2">
        <w:rPr>
          <w:rFonts w:hint="eastAsia"/>
          <w:b/>
          <w:sz w:val="26"/>
          <w:szCs w:val="26"/>
        </w:rPr>
        <w:t>가시성이 높게 디자인</w:t>
      </w:r>
      <w:r w:rsidR="003F6FA2" w:rsidRPr="003F6FA2">
        <w:rPr>
          <w:rFonts w:hint="eastAsia"/>
          <w:b/>
          <w:sz w:val="26"/>
          <w:szCs w:val="26"/>
        </w:rPr>
        <w:t>하여</w:t>
      </w:r>
      <w:r w:rsidRPr="003F6FA2">
        <w:rPr>
          <w:rFonts w:hint="eastAsia"/>
          <w:b/>
          <w:sz w:val="26"/>
          <w:szCs w:val="26"/>
        </w:rPr>
        <w:t xml:space="preserve"> </w:t>
      </w:r>
      <w:r w:rsidR="003F6FA2" w:rsidRPr="003F6FA2">
        <w:rPr>
          <w:rFonts w:hint="eastAsia"/>
          <w:b/>
          <w:sz w:val="26"/>
          <w:szCs w:val="26"/>
        </w:rPr>
        <w:t>사용하는 유저가 편리할 수 있도록 디자인 할 것</w:t>
      </w:r>
    </w:p>
    <w:p w14:paraId="5970FE61" w14:textId="34849FB2" w:rsidR="003F6FA2" w:rsidRPr="003F6FA2" w:rsidRDefault="003F6FA2" w:rsidP="003F6FA2">
      <w:pPr>
        <w:pStyle w:val="a5"/>
        <w:numPr>
          <w:ilvl w:val="0"/>
          <w:numId w:val="35"/>
        </w:numPr>
        <w:spacing w:line="240" w:lineRule="auto"/>
        <w:ind w:leftChars="0"/>
        <w:rPr>
          <w:b/>
          <w:sz w:val="26"/>
          <w:szCs w:val="26"/>
        </w:rPr>
      </w:pPr>
      <w:r w:rsidRPr="003F6FA2">
        <w:rPr>
          <w:rFonts w:hint="eastAsia"/>
          <w:b/>
          <w:sz w:val="26"/>
          <w:szCs w:val="26"/>
        </w:rPr>
        <w:t>사진을 사고 팔 수 있도록 워터마크효과와 구매를 할 수 있는 창 구현해보기</w:t>
      </w:r>
    </w:p>
    <w:p w14:paraId="361B7E2E" w14:textId="6C8A2469" w:rsidR="000B69A6" w:rsidRPr="003F6FA2" w:rsidRDefault="000B69A6" w:rsidP="003F6FA2">
      <w:pPr>
        <w:spacing w:line="240" w:lineRule="auto"/>
        <w:ind w:left="426" w:firstLine="135"/>
        <w:rPr>
          <w:b/>
          <w:sz w:val="28"/>
          <w:szCs w:val="28"/>
        </w:rPr>
      </w:pPr>
    </w:p>
    <w:p w14:paraId="0A94F52C" w14:textId="0582FF9C" w:rsidR="005F6A91" w:rsidRPr="003F6FA2" w:rsidRDefault="000B69A6" w:rsidP="00B76F90">
      <w:pPr>
        <w:widowControl/>
        <w:wordWrap/>
        <w:autoSpaceDE/>
        <w:autoSpaceDN/>
        <w:spacing w:after="200" w:line="276" w:lineRule="auto"/>
        <w:rPr>
          <w:sz w:val="28"/>
          <w:szCs w:val="28"/>
        </w:rPr>
      </w:pPr>
      <w:r w:rsidRPr="003F6FA2">
        <w:rPr>
          <w:sz w:val="28"/>
          <w:szCs w:val="28"/>
        </w:rPr>
        <w:tab/>
      </w:r>
      <w:r w:rsidR="00B76F90" w:rsidRPr="003F6FA2">
        <w:rPr>
          <w:sz w:val="28"/>
          <w:szCs w:val="28"/>
        </w:rPr>
        <w:br w:type="page"/>
      </w:r>
    </w:p>
    <w:p w14:paraId="0E87AC5E" w14:textId="494CDACE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요구사항</w:t>
      </w:r>
    </w:p>
    <w:p w14:paraId="05EC3AC3" w14:textId="77777777" w:rsidR="0026274E" w:rsidRPr="002C2EDC" w:rsidRDefault="0026274E" w:rsidP="0026274E">
      <w:pPr>
        <w:pStyle w:val="a5"/>
        <w:ind w:leftChars="0" w:left="360"/>
        <w:rPr>
          <w:rFonts w:asciiTheme="majorHAnsi" w:eastAsiaTheme="majorHAnsi" w:hAnsiTheme="majorHAnsi"/>
          <w:szCs w:val="20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</w:r>
      <w:r w:rsidRPr="002C2EDC">
        <w:rPr>
          <w:rFonts w:asciiTheme="majorHAnsi" w:eastAsiaTheme="majorHAnsi" w:hAnsiTheme="majorHAnsi"/>
          <w:szCs w:val="20"/>
        </w:rPr>
        <w:t xml:space="preserve">2-1. </w:t>
      </w:r>
      <w:r w:rsidRPr="002C2EDC">
        <w:rPr>
          <w:rFonts w:asciiTheme="majorHAnsi" w:eastAsiaTheme="majorHAnsi" w:hAnsiTheme="majorHAnsi" w:hint="eastAsia"/>
          <w:szCs w:val="20"/>
        </w:rPr>
        <w:t xml:space="preserve">기능 요구사항 </w:t>
      </w:r>
      <w:r w:rsidRPr="002C2EDC">
        <w:rPr>
          <w:rFonts w:asciiTheme="majorHAnsi" w:eastAsiaTheme="majorHAnsi" w:hAnsiTheme="majorHAnsi"/>
          <w:szCs w:val="20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2C2EDC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2C2EDC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2C2EDC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2C2EDC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비즈니스 요구</w:t>
            </w:r>
            <w:r w:rsidRPr="002C2EDC">
              <w:rPr>
                <w:rFonts w:asciiTheme="majorHAnsi" w:eastAsiaTheme="majorHAnsi" w:hAnsiTheme="majorHAnsi" w:cs="Arial" w:hint="eastAsia"/>
                <w:b/>
                <w:kern w:val="0"/>
                <w:szCs w:val="20"/>
              </w:rPr>
              <w:t xml:space="preserve"> </w:t>
            </w: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2C2EDC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상세 요구</w:t>
            </w:r>
            <w:r w:rsidRPr="002C2EDC">
              <w:rPr>
                <w:rFonts w:asciiTheme="majorHAnsi" w:eastAsiaTheme="majorHAnsi" w:hAnsiTheme="majorHAnsi" w:cs="Arial" w:hint="eastAsia"/>
                <w:b/>
                <w:kern w:val="0"/>
                <w:szCs w:val="20"/>
              </w:rPr>
              <w:t xml:space="preserve"> 사</w:t>
            </w:r>
            <w:r w:rsidRPr="002C2EDC">
              <w:rPr>
                <w:rFonts w:asciiTheme="majorHAnsi" w:eastAsiaTheme="majorHAnsi" w:hAnsiTheme="majorHAnsi" w:cs="Arial"/>
                <w:b/>
                <w:kern w:val="0"/>
                <w:szCs w:val="20"/>
              </w:rPr>
              <w:t>항</w:t>
            </w:r>
          </w:p>
        </w:tc>
      </w:tr>
      <w:tr w:rsidR="00D31927" w:rsidRPr="002C2EDC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05FFA9B3" w:rsidR="00D31927" w:rsidRPr="002C2EDC" w:rsidRDefault="00B76F9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0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0EDC1B2F" w:rsidR="00D31927" w:rsidRPr="002C2EDC" w:rsidRDefault="00B76F9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h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ead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9CD9F" w14:textId="0CA0F0B6" w:rsidR="00D31927" w:rsidRDefault="00070D49" w:rsidP="00B76F90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고</w:t>
            </w:r>
          </w:p>
          <w:p w14:paraId="3CB88A96" w14:textId="153F3C67" w:rsidR="005C04BB" w:rsidRDefault="00070D49" w:rsidP="00B76F90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*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검색</w:t>
            </w:r>
          </w:p>
          <w:p w14:paraId="3FFB216C" w14:textId="5D7B67C6" w:rsidR="005C04BB" w:rsidRDefault="00070D49" w:rsidP="00B76F90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*</w:t>
            </w:r>
            <w:r w:rsidR="005C04BB" w:rsidRPr="005C04BB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회원가입/로그인</w:t>
            </w:r>
          </w:p>
          <w:p w14:paraId="1C904909" w14:textId="26998117" w:rsidR="005C04BB" w:rsidRDefault="00070D49" w:rsidP="00B76F90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*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로그아웃/장바구니 </w:t>
            </w:r>
          </w:p>
          <w:p w14:paraId="20729F04" w14:textId="71D1DD30" w:rsidR="00070D49" w:rsidRPr="005C04BB" w:rsidRDefault="00070D49" w:rsidP="00B76F90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*좌측 </w:t>
            </w:r>
            <w:r w:rsidR="003B5B9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 버튼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0AF1B9F3" w:rsidR="00D31927" w:rsidRPr="002C2EDC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1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.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카테고리,</w:t>
            </w:r>
            <w:r w:rsidR="00B76F90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태그 검색</w:t>
            </w:r>
            <w:r w:rsidR="00FC1897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을 추가한 검색 창</w:t>
            </w:r>
          </w:p>
          <w:p w14:paraId="5141183A" w14:textId="6D1041F0" w:rsidR="00230CC1" w:rsidRPr="002C2EDC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2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.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인,</w:t>
            </w:r>
            <w:r w:rsidR="00B76F90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회원가입,</w:t>
            </w:r>
            <w:r w:rsidR="00B76F90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아웃,</w:t>
            </w:r>
            <w:r w:rsidR="005C04BB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장바구니 해당기능 페이지로 이동하는 버튼</w:t>
            </w:r>
            <w:r w:rsidR="00B76F90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들기</w:t>
            </w:r>
          </w:p>
          <w:p w14:paraId="438459C9" w14:textId="5F73C083" w:rsidR="00230CC1" w:rsidRPr="002C2EDC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3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. </w:t>
            </w:r>
            <w:r w:rsidR="00165D03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인 되면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로그아웃,</w:t>
            </w:r>
            <w:r w:rsidR="00B76F90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B76F90"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장바구니로 변경되게 만들기</w:t>
            </w:r>
          </w:p>
          <w:p w14:paraId="5B81D8F0" w14:textId="57AAA8E5" w:rsidR="00230CC1" w:rsidRDefault="005C04BB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4.</w:t>
            </w:r>
            <w:r w:rsidR="00FC1897">
              <w:rPr>
                <w:rFonts w:asciiTheme="majorHAnsi" w:eastAsiaTheme="majorHAnsi" w:hAnsiTheme="majorHAnsi" w:cs="Arial"/>
                <w:kern w:val="0"/>
                <w:szCs w:val="20"/>
              </w:rPr>
              <w:t>head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는 다른 페이지로 넘어가도 항상 띄워져 있게 위치 고정</w:t>
            </w:r>
          </w:p>
          <w:p w14:paraId="684B103A" w14:textId="0D2A7F5D" w:rsidR="00070D49" w:rsidRPr="002C2EDC" w:rsidRDefault="00070D49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5.</w:t>
            </w:r>
            <w:r w:rsidR="00FC1897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좌측 버튼 클릭 시 </w:t>
            </w:r>
            <w:r w:rsidR="00FC1897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전체 카테고리를 볼 수 있는 </w:t>
            </w:r>
            <w:r w:rsidR="00231C2D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사이트맵 구현</w:t>
            </w:r>
          </w:p>
        </w:tc>
      </w:tr>
      <w:tr w:rsidR="00D31927" w:rsidRPr="002C2EDC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0EA97D3A" w:rsidR="00D31927" w:rsidRPr="002C2EDC" w:rsidRDefault="00B76F9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2A09D" w14:textId="77777777" w:rsidR="00D31927" w:rsidRDefault="00070D4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인/회원가입</w:t>
            </w:r>
          </w:p>
          <w:p w14:paraId="2FA644C1" w14:textId="559D8650" w:rsidR="00070D49" w:rsidRPr="002C2EDC" w:rsidRDefault="00070D4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041D0" w14:textId="52DF1A63" w:rsidR="00A45673" w:rsidRDefault="00A40B61" w:rsidP="00B76F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070D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로그인 </w:t>
            </w:r>
          </w:p>
          <w:p w14:paraId="18A86666" w14:textId="381EF4CC" w:rsidR="00070D49" w:rsidRPr="002C2EDC" w:rsidRDefault="00A40B61" w:rsidP="00FC18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070D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회원가입 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E668F" w14:textId="77777777" w:rsidR="00B76F90" w:rsidRDefault="00FC189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중복된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ID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사용불가</w:t>
            </w:r>
          </w:p>
          <w:p w14:paraId="592655D4" w14:textId="070A47F5" w:rsidR="00FC1897" w:rsidRDefault="00FC189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ID, PW, 성별,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나이, </w:t>
            </w:r>
            <w:r w:rsidR="007314A6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이름,</w:t>
            </w:r>
            <w:r w:rsidR="007314A6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email, 거주도시</w:t>
            </w:r>
            <w:r w:rsidR="003B5B9E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, </w:t>
            </w:r>
            <w:r w:rsidR="007314A6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전화번호</w:t>
            </w:r>
            <w:r w:rsidR="00A12E4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를 회원가입 정보로 받음.</w:t>
            </w:r>
          </w:p>
          <w:p w14:paraId="18538AB3" w14:textId="77777777" w:rsidR="00FC1897" w:rsidRDefault="00FC189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인 화면 구현</w:t>
            </w:r>
          </w:p>
          <w:p w14:paraId="0F6D1912" w14:textId="2905ED32" w:rsidR="00FC1897" w:rsidRPr="002C2EDC" w:rsidRDefault="00FC189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로그인 실패 시 팝업 창</w:t>
            </w:r>
          </w:p>
        </w:tc>
      </w:tr>
      <w:tr w:rsidR="00D31927" w:rsidRPr="002C2EDC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465BFA" w:rsidR="00D31927" w:rsidRPr="002C2EDC" w:rsidRDefault="00B76F9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A4966" w14:textId="77777777" w:rsidR="00D31927" w:rsidRDefault="00FC1897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M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ain 게시판</w:t>
            </w:r>
          </w:p>
          <w:p w14:paraId="4F34B7F7" w14:textId="20058701" w:rsidR="00E427C5" w:rsidRPr="002C2EDC" w:rsidRDefault="00E427C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Main 화면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9079C" w14:textId="77777777" w:rsidR="00D31927" w:rsidRDefault="00A12E4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A40B61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게시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글 조회</w:t>
            </w:r>
          </w:p>
          <w:p w14:paraId="34825520" w14:textId="7DE26C98" w:rsidR="00E427C5" w:rsidRPr="002C2EDC" w:rsidRDefault="00E427C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가장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인기 있는 사진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79029" w14:textId="2997B820" w:rsidR="00165D03" w:rsidRDefault="00A40B61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한 페이지에 게시</w:t>
            </w:r>
            <w:r w:rsidR="00254CB6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글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개가 띄워지도록 화면구현</w:t>
            </w:r>
          </w:p>
          <w:p w14:paraId="78F43B30" w14:textId="77777777" w:rsidR="000B69A6" w:rsidRDefault="00A40B61" w:rsidP="000B69A6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다음 페이지로 넘어가는 버튼 이전 화면으로 돌아가는 버튼 구현.</w:t>
            </w:r>
          </w:p>
          <w:p w14:paraId="070870AA" w14:textId="5E04EC19" w:rsidR="00E427C5" w:rsidRPr="000B69A6" w:rsidRDefault="00E427C5" w:rsidP="000B69A6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가장 추천수가 높은 사진을 첫 화면에 보여줌</w:t>
            </w:r>
          </w:p>
        </w:tc>
      </w:tr>
      <w:tr w:rsidR="00A45673" w:rsidRPr="002C2EDC" w14:paraId="0F1AA1E2" w14:textId="77777777" w:rsidTr="00A40B61">
        <w:trPr>
          <w:trHeight w:val="140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3F8103C8" w:rsidR="00A45673" w:rsidRPr="002C2EDC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6ED6341" w:rsidR="00A45673" w:rsidRPr="002C2EDC" w:rsidRDefault="00165D0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b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ottom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AE36F" w14:textId="70D40352" w:rsidR="00A45673" w:rsidRDefault="00070D49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고객센터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="00165D03"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>About page</w:t>
            </w:r>
          </w:p>
          <w:p w14:paraId="55AAEA39" w14:textId="304C4E66" w:rsidR="00070D49" w:rsidRDefault="00A12E40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조회</w:t>
            </w:r>
          </w:p>
          <w:p w14:paraId="0496BE1A" w14:textId="10905887" w:rsidR="005C04BB" w:rsidRPr="002C2EDC" w:rsidRDefault="00070D4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5C04BB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페이지 정보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EFD16" w14:textId="77777777" w:rsidR="00A45673" w:rsidRPr="002C2EDC" w:rsidRDefault="00165D0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고객센터</w:t>
            </w:r>
          </w:p>
          <w:p w14:paraId="143E3ED9" w14:textId="77777777" w:rsidR="00165D03" w:rsidRPr="002C2EDC" w:rsidRDefault="00165D0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Q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&amp;A </w:t>
            </w: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게시판,</w:t>
            </w:r>
            <w:r w:rsidRPr="002C2ED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Pr="002C2ED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자주하는 질문</w:t>
            </w:r>
          </w:p>
          <w:p w14:paraId="2607AA3D" w14:textId="64472018" w:rsidR="00165D03" w:rsidRPr="002C2EDC" w:rsidRDefault="007314A6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사이트</w:t>
            </w:r>
            <w:r w:rsidR="00A40B61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정보를 기입한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텍스트</w:t>
            </w:r>
          </w:p>
        </w:tc>
      </w:tr>
      <w:tr w:rsidR="00A40B61" w:rsidRPr="00254CB6" w14:paraId="45145F30" w14:textId="77777777" w:rsidTr="00254CB6">
        <w:trPr>
          <w:trHeight w:val="140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959EA" w14:textId="39949937" w:rsidR="00A40B61" w:rsidRPr="002C2EDC" w:rsidRDefault="00A40B6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3964F" w14:textId="42EC7468" w:rsidR="00254CB6" w:rsidRDefault="00254CB6" w:rsidP="00254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글 작성/</w:t>
            </w:r>
          </w:p>
          <w:p w14:paraId="043A8C95" w14:textId="5C9F232C" w:rsidR="00254CB6" w:rsidRDefault="00254CB6" w:rsidP="00254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세부 게시 글 페이지</w:t>
            </w:r>
          </w:p>
          <w:p w14:paraId="041B3E81" w14:textId="306E2735" w:rsidR="00254CB6" w:rsidRPr="002C2EDC" w:rsidRDefault="00254CB6" w:rsidP="00254C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367B6" w14:textId="1DB20302" w:rsidR="00A40B61" w:rsidRDefault="00254CB6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*게시 글 작성 </w:t>
            </w:r>
          </w:p>
          <w:p w14:paraId="24397BD5" w14:textId="1CE85A83" w:rsidR="00254CB6" w:rsidRDefault="00254CB6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</w:t>
            </w:r>
            <w:r w:rsidR="003B5B9E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상세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게시 글</w:t>
            </w:r>
            <w:r w:rsidR="00A12E4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6D2C96" w14:textId="4FF4BA02" w:rsidR="00A40B61" w:rsidRDefault="00254CB6" w:rsidP="00254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   1.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글 작성 페이지에는 게시/취소 버튼 구현</w:t>
            </w:r>
          </w:p>
          <w:p w14:paraId="1E02534A" w14:textId="59F45A70" w:rsidR="00254CB6" w:rsidRDefault="00254CB6" w:rsidP="00254CB6">
            <w:pPr>
              <w:widowControl/>
              <w:wordWrap/>
              <w:autoSpaceDE/>
              <w:autoSpaceDN/>
              <w:spacing w:after="0" w:line="240" w:lineRule="auto"/>
              <w:ind w:left="800" w:hangingChars="400" w:hanging="8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   2. </w:t>
            </w:r>
            <w:r w:rsidR="00E8247C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 w:rsidR="00E8247C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워터마크 기능이 있는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사진첨부 기능 구현 / 텍스트 작성 란(텍스트 관련 설정기능 추가)</w:t>
            </w:r>
          </w:p>
          <w:p w14:paraId="5840A3EA" w14:textId="41A3C7BF" w:rsidR="00254CB6" w:rsidRDefault="00254CB6" w:rsidP="00254CB6">
            <w:pPr>
              <w:widowControl/>
              <w:wordWrap/>
              <w:autoSpaceDE/>
              <w:autoSpaceDN/>
              <w:spacing w:after="0" w:line="240" w:lineRule="auto"/>
              <w:ind w:left="800" w:hangingChars="400" w:hanging="8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   3. 세부 게시</w:t>
            </w:r>
            <w:r w:rsidR="003B5B9E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글</w:t>
            </w:r>
            <w:r w:rsidR="003B5B9E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에는 추천/장바구니/구매 버튼 및 기능 구현</w:t>
            </w:r>
          </w:p>
          <w:p w14:paraId="4C507138" w14:textId="16AFBFED" w:rsidR="003B5B9E" w:rsidRPr="00254CB6" w:rsidRDefault="003B5B9E" w:rsidP="00254CB6">
            <w:pPr>
              <w:widowControl/>
              <w:wordWrap/>
              <w:autoSpaceDE/>
              <w:autoSpaceDN/>
              <w:spacing w:after="0" w:line="240" w:lineRule="auto"/>
              <w:ind w:left="800" w:hangingChars="400" w:hanging="80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4.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댓글</w:t>
            </w:r>
            <w:r w:rsidR="00FF66B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작성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구현 </w:t>
            </w:r>
          </w:p>
        </w:tc>
      </w:tr>
      <w:tr w:rsidR="00254CB6" w:rsidRPr="002C2EDC" w14:paraId="755D154C" w14:textId="77777777" w:rsidTr="00A40B61">
        <w:trPr>
          <w:trHeight w:val="140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32DAF" w14:textId="4CCB657F" w:rsidR="00254CB6" w:rsidRDefault="003B5B9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5.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25527" w14:textId="77777777" w:rsidR="00254CB6" w:rsidRDefault="003B5B9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고객센터/</w:t>
            </w:r>
          </w:p>
          <w:p w14:paraId="64BC4752" w14:textId="1960AFE0" w:rsidR="003B5B9E" w:rsidRPr="002C2EDC" w:rsidRDefault="003B5B9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ABOUTPAGE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636E4" w14:textId="77777777" w:rsidR="00254CB6" w:rsidRDefault="00A12E40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자주 묻는 질문 조회</w:t>
            </w:r>
          </w:p>
          <w:p w14:paraId="7517DFCC" w14:textId="77777777" w:rsidR="00A12E40" w:rsidRDefault="00A12E40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Q&amp;N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작성</w:t>
            </w:r>
          </w:p>
          <w:p w14:paraId="26091033" w14:textId="07DF7E83" w:rsidR="00A12E40" w:rsidRDefault="00A12E40" w:rsidP="00070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*PAGE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소개 화면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9F3CA" w14:textId="77777777" w:rsidR="00254CB6" w:rsidRDefault="00A12E40" w:rsidP="00A12E40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자주 묻는 질문 구현</w:t>
            </w:r>
          </w:p>
          <w:p w14:paraId="298CF1B9" w14:textId="77777777" w:rsidR="00A12E40" w:rsidRDefault="00A12E40" w:rsidP="00A12E40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2.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Q&amp;N 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작성 페이지 및 조회 구현</w:t>
            </w:r>
          </w:p>
          <w:p w14:paraId="44BF2E39" w14:textId="4B7597DA" w:rsidR="00A12E40" w:rsidRPr="002C2EDC" w:rsidRDefault="00A12E40" w:rsidP="00A12E40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3.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PAGE</w:t>
            </w: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를 소개하는 글 작성</w:t>
            </w:r>
          </w:p>
        </w:tc>
      </w:tr>
    </w:tbl>
    <w:p w14:paraId="6310D3C3" w14:textId="70B98CEF" w:rsidR="00165D03" w:rsidRPr="002C2EDC" w:rsidRDefault="00165D03" w:rsidP="0026274E">
      <w:pPr>
        <w:rPr>
          <w:rFonts w:asciiTheme="majorHAnsi" w:eastAsiaTheme="majorHAnsi" w:hAnsiTheme="majorHAnsi"/>
          <w:szCs w:val="20"/>
        </w:rPr>
      </w:pPr>
    </w:p>
    <w:p w14:paraId="243FF4DD" w14:textId="77777777" w:rsidR="00165D03" w:rsidRDefault="00165D03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335947C0" w14:textId="2F571F2D" w:rsidR="0026274E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 케이스 모델링</w:t>
      </w:r>
    </w:p>
    <w:p w14:paraId="6B40C0D6" w14:textId="77777777" w:rsidR="00FF66B0" w:rsidRDefault="00FF66B0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1BCC3391" w14:textId="15100FA6" w:rsidR="00FF66B0" w:rsidRPr="00165D03" w:rsidRDefault="00FF66B0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noProof/>
        </w:rPr>
        <w:drawing>
          <wp:inline distT="0" distB="0" distL="0" distR="0" wp14:anchorId="24350163" wp14:editId="4750DF4C">
            <wp:extent cx="6931497" cy="807947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2926" cy="81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6B0" w:rsidRPr="00165D03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BAED3" w14:textId="77777777" w:rsidR="000D2A15" w:rsidRDefault="000D2A15" w:rsidP="00EF7DBF">
      <w:pPr>
        <w:spacing w:after="0" w:line="240" w:lineRule="auto"/>
      </w:pPr>
      <w:r>
        <w:separator/>
      </w:r>
    </w:p>
  </w:endnote>
  <w:endnote w:type="continuationSeparator" w:id="0">
    <w:p w14:paraId="1398FA01" w14:textId="77777777" w:rsidR="000D2A15" w:rsidRDefault="000D2A15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6159" w14:textId="77777777" w:rsidR="000D2A15" w:rsidRDefault="000D2A15" w:rsidP="00EF7DBF">
      <w:pPr>
        <w:spacing w:after="0" w:line="240" w:lineRule="auto"/>
      </w:pPr>
      <w:r>
        <w:separator/>
      </w:r>
    </w:p>
  </w:footnote>
  <w:footnote w:type="continuationSeparator" w:id="0">
    <w:p w14:paraId="0611E068" w14:textId="77777777" w:rsidR="000D2A15" w:rsidRDefault="000D2A15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34654"/>
    <w:multiLevelType w:val="hybridMultilevel"/>
    <w:tmpl w:val="8ACC5292"/>
    <w:lvl w:ilvl="0" w:tplc="0409000F">
      <w:start w:val="1"/>
      <w:numFmt w:val="decimal"/>
      <w:lvlText w:val="%1."/>
      <w:lvlJc w:val="left"/>
      <w:pPr>
        <w:ind w:left="1946" w:hanging="400"/>
      </w:pPr>
    </w:lvl>
    <w:lvl w:ilvl="1" w:tplc="04090019" w:tentative="1">
      <w:start w:val="1"/>
      <w:numFmt w:val="upperLetter"/>
      <w:lvlText w:val="%2."/>
      <w:lvlJc w:val="left"/>
      <w:pPr>
        <w:ind w:left="2346" w:hanging="400"/>
      </w:pPr>
    </w:lvl>
    <w:lvl w:ilvl="2" w:tplc="0409001B" w:tentative="1">
      <w:start w:val="1"/>
      <w:numFmt w:val="lowerRoman"/>
      <w:lvlText w:val="%3."/>
      <w:lvlJc w:val="right"/>
      <w:pPr>
        <w:ind w:left="2746" w:hanging="400"/>
      </w:pPr>
    </w:lvl>
    <w:lvl w:ilvl="3" w:tplc="0409000F" w:tentative="1">
      <w:start w:val="1"/>
      <w:numFmt w:val="decimal"/>
      <w:lvlText w:val="%4."/>
      <w:lvlJc w:val="left"/>
      <w:pPr>
        <w:ind w:left="3146" w:hanging="400"/>
      </w:pPr>
    </w:lvl>
    <w:lvl w:ilvl="4" w:tplc="04090019" w:tentative="1">
      <w:start w:val="1"/>
      <w:numFmt w:val="upperLetter"/>
      <w:lvlText w:val="%5."/>
      <w:lvlJc w:val="left"/>
      <w:pPr>
        <w:ind w:left="3546" w:hanging="400"/>
      </w:pPr>
    </w:lvl>
    <w:lvl w:ilvl="5" w:tplc="0409001B" w:tentative="1">
      <w:start w:val="1"/>
      <w:numFmt w:val="lowerRoman"/>
      <w:lvlText w:val="%6."/>
      <w:lvlJc w:val="right"/>
      <w:pPr>
        <w:ind w:left="3946" w:hanging="400"/>
      </w:pPr>
    </w:lvl>
    <w:lvl w:ilvl="6" w:tplc="0409000F" w:tentative="1">
      <w:start w:val="1"/>
      <w:numFmt w:val="decimal"/>
      <w:lvlText w:val="%7."/>
      <w:lvlJc w:val="left"/>
      <w:pPr>
        <w:ind w:left="4346" w:hanging="400"/>
      </w:pPr>
    </w:lvl>
    <w:lvl w:ilvl="7" w:tplc="04090019" w:tentative="1">
      <w:start w:val="1"/>
      <w:numFmt w:val="upperLetter"/>
      <w:lvlText w:val="%8."/>
      <w:lvlJc w:val="left"/>
      <w:pPr>
        <w:ind w:left="4746" w:hanging="400"/>
      </w:pPr>
    </w:lvl>
    <w:lvl w:ilvl="8" w:tplc="0409001B" w:tentative="1">
      <w:start w:val="1"/>
      <w:numFmt w:val="lowerRoman"/>
      <w:lvlText w:val="%9."/>
      <w:lvlJc w:val="right"/>
      <w:pPr>
        <w:ind w:left="5146" w:hanging="400"/>
      </w:pPr>
    </w:lvl>
  </w:abstractNum>
  <w:abstractNum w:abstractNumId="5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BE1011"/>
    <w:multiLevelType w:val="hybridMultilevel"/>
    <w:tmpl w:val="9FB0A9E0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3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7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142557C"/>
    <w:multiLevelType w:val="hybridMultilevel"/>
    <w:tmpl w:val="7BA4A3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574EA"/>
    <w:multiLevelType w:val="hybridMultilevel"/>
    <w:tmpl w:val="307423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4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8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0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1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19"/>
  </w:num>
  <w:num w:numId="7">
    <w:abstractNumId w:val="11"/>
  </w:num>
  <w:num w:numId="8">
    <w:abstractNumId w:val="13"/>
  </w:num>
  <w:num w:numId="9">
    <w:abstractNumId w:val="17"/>
  </w:num>
  <w:num w:numId="10">
    <w:abstractNumId w:val="26"/>
  </w:num>
  <w:num w:numId="11">
    <w:abstractNumId w:val="0"/>
  </w:num>
  <w:num w:numId="12">
    <w:abstractNumId w:val="33"/>
  </w:num>
  <w:num w:numId="13">
    <w:abstractNumId w:val="30"/>
  </w:num>
  <w:num w:numId="14">
    <w:abstractNumId w:val="20"/>
  </w:num>
  <w:num w:numId="15">
    <w:abstractNumId w:val="10"/>
  </w:num>
  <w:num w:numId="16">
    <w:abstractNumId w:val="3"/>
  </w:num>
  <w:num w:numId="17">
    <w:abstractNumId w:val="25"/>
  </w:num>
  <w:num w:numId="18">
    <w:abstractNumId w:val="7"/>
  </w:num>
  <w:num w:numId="19">
    <w:abstractNumId w:val="34"/>
  </w:num>
  <w:num w:numId="20">
    <w:abstractNumId w:val="28"/>
  </w:num>
  <w:num w:numId="21">
    <w:abstractNumId w:val="24"/>
  </w:num>
  <w:num w:numId="22">
    <w:abstractNumId w:val="1"/>
  </w:num>
  <w:num w:numId="23">
    <w:abstractNumId w:val="27"/>
  </w:num>
  <w:num w:numId="24">
    <w:abstractNumId w:val="36"/>
  </w:num>
  <w:num w:numId="25">
    <w:abstractNumId w:val="2"/>
  </w:num>
  <w:num w:numId="26">
    <w:abstractNumId w:val="29"/>
  </w:num>
  <w:num w:numId="27">
    <w:abstractNumId w:val="35"/>
  </w:num>
  <w:num w:numId="28">
    <w:abstractNumId w:val="32"/>
  </w:num>
  <w:num w:numId="29">
    <w:abstractNumId w:val="22"/>
  </w:num>
  <w:num w:numId="30">
    <w:abstractNumId w:val="15"/>
  </w:num>
  <w:num w:numId="31">
    <w:abstractNumId w:val="9"/>
  </w:num>
  <w:num w:numId="32">
    <w:abstractNumId w:val="31"/>
  </w:num>
  <w:num w:numId="33">
    <w:abstractNumId w:val="14"/>
  </w:num>
  <w:num w:numId="34">
    <w:abstractNumId w:val="8"/>
  </w:num>
  <w:num w:numId="35">
    <w:abstractNumId w:val="18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557A7"/>
    <w:rsid w:val="00070D49"/>
    <w:rsid w:val="000B69A6"/>
    <w:rsid w:val="000D2A15"/>
    <w:rsid w:val="000E2DAA"/>
    <w:rsid w:val="00124C4A"/>
    <w:rsid w:val="00160C80"/>
    <w:rsid w:val="00165D03"/>
    <w:rsid w:val="00186D10"/>
    <w:rsid w:val="001C4644"/>
    <w:rsid w:val="0022540C"/>
    <w:rsid w:val="00230CC1"/>
    <w:rsid w:val="00230DF9"/>
    <w:rsid w:val="00231C2D"/>
    <w:rsid w:val="00254CB6"/>
    <w:rsid w:val="002603FD"/>
    <w:rsid w:val="0026274E"/>
    <w:rsid w:val="00285DA8"/>
    <w:rsid w:val="00291587"/>
    <w:rsid w:val="002A0892"/>
    <w:rsid w:val="002C2EDC"/>
    <w:rsid w:val="00385928"/>
    <w:rsid w:val="003A112B"/>
    <w:rsid w:val="003B5B9E"/>
    <w:rsid w:val="003C4D72"/>
    <w:rsid w:val="003C7B72"/>
    <w:rsid w:val="003F6FA2"/>
    <w:rsid w:val="00454051"/>
    <w:rsid w:val="0046311B"/>
    <w:rsid w:val="005233CD"/>
    <w:rsid w:val="00564F2E"/>
    <w:rsid w:val="00572B39"/>
    <w:rsid w:val="005929B7"/>
    <w:rsid w:val="005C04BB"/>
    <w:rsid w:val="005C7B1E"/>
    <w:rsid w:val="005F6A91"/>
    <w:rsid w:val="00660AB6"/>
    <w:rsid w:val="006D5A69"/>
    <w:rsid w:val="006F4499"/>
    <w:rsid w:val="006F4732"/>
    <w:rsid w:val="007314A6"/>
    <w:rsid w:val="0073402E"/>
    <w:rsid w:val="00756A34"/>
    <w:rsid w:val="0079615B"/>
    <w:rsid w:val="007F16A4"/>
    <w:rsid w:val="0089357B"/>
    <w:rsid w:val="008E2EDA"/>
    <w:rsid w:val="008E46E0"/>
    <w:rsid w:val="00903371"/>
    <w:rsid w:val="00930DC9"/>
    <w:rsid w:val="00982138"/>
    <w:rsid w:val="00A12E40"/>
    <w:rsid w:val="00A23B7C"/>
    <w:rsid w:val="00A35ABF"/>
    <w:rsid w:val="00A40B61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76F90"/>
    <w:rsid w:val="00BF0AE5"/>
    <w:rsid w:val="00C308B4"/>
    <w:rsid w:val="00C35A92"/>
    <w:rsid w:val="00C914FE"/>
    <w:rsid w:val="00CA05FF"/>
    <w:rsid w:val="00CC1F13"/>
    <w:rsid w:val="00D31927"/>
    <w:rsid w:val="00D33B05"/>
    <w:rsid w:val="00DA392F"/>
    <w:rsid w:val="00DD1E99"/>
    <w:rsid w:val="00E020F7"/>
    <w:rsid w:val="00E038CA"/>
    <w:rsid w:val="00E427C5"/>
    <w:rsid w:val="00E54CCB"/>
    <w:rsid w:val="00E8247C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  <w:rsid w:val="00FC1897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112305"/>
    <w:rsid w:val="003C4608"/>
    <w:rsid w:val="004848C9"/>
    <w:rsid w:val="00506BE9"/>
    <w:rsid w:val="00566906"/>
    <w:rsid w:val="005A0609"/>
    <w:rsid w:val="006426CB"/>
    <w:rsid w:val="007D3F71"/>
    <w:rsid w:val="007E1B1B"/>
    <w:rsid w:val="009631C3"/>
    <w:rsid w:val="009A25AB"/>
    <w:rsid w:val="009D764E"/>
    <w:rsid w:val="00AD4E30"/>
    <w:rsid w:val="00BA2F40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DD1DE-EBEF-4901-8C73-B2C5068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명세서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명세서</dc:title>
  <dc:subject>Java 211기 A반 3조</dc:subject>
  <dc:creator>3조 박진형, 김시범, 허원준, 이윤진</dc:creator>
  <cp:keywords/>
  <dc:description/>
  <cp:lastModifiedBy>Park</cp:lastModifiedBy>
  <cp:revision>14</cp:revision>
  <dcterms:created xsi:type="dcterms:W3CDTF">2021-09-07T09:34:00Z</dcterms:created>
  <dcterms:modified xsi:type="dcterms:W3CDTF">2021-09-09T07:49:00Z</dcterms:modified>
</cp:coreProperties>
</file>